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47" w:rsidRPr="006F1747" w:rsidRDefault="006F1747" w:rsidP="00316EAB">
      <w:pPr>
        <w:pStyle w:val="PrformatHTML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F17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fession.</w:t>
      </w:r>
    </w:p>
    <w:p w:rsidR="006F1747" w:rsidRPr="006F1747" w:rsidRDefault="006F1747" w:rsidP="00316EAB">
      <w:pPr>
        <w:pStyle w:val="PrformatHTML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6F17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Ycare</w:t>
      </w:r>
      <w:proofErr w:type="spellEnd"/>
      <w:r w:rsidRPr="006F17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6F1747" w:rsidRDefault="006F1747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o 5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Am</w:t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  <w:t xml:space="preserve">           C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er buter un ange, et lui briser les ailes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G</w:t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  <w:t xml:space="preserve">  F</w:t>
      </w:r>
      <w:r w:rsidR="00F93F9C"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 faire tourner au ciel, avant qu’il ne se mange le sol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Am</w:t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  <w:t>C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t lui flinguer d’abord, avant tout avant l’heure, 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G</w:t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  <w:t>F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n nuage de bonheur, puisque le mien est mort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tuerai tous les anges, sur mon hélicoptèr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s bons dieux à l’envers, en plein dans leur tourmente 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croisé Gabriel, qui faisait moins le fier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 flingues en ribambelle, pour braquer sa chimèr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Dm              Am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 Paradis, je n’y crois guère, 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Dm            Am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’Enfer est juste dans ma têt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F                 Am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oupir ici, deux pieds sur terr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6237D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Dm            Am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de quoi rendre malhonnête 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er buter des anges, des plumes plein le firmament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 peut paraitre un peu dément et même si ça vous dérang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brûlerai la banquise, parce que j’n’aime pas le blanc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ut ce qui rappelle aux bons enfants que le Père Noël exist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briserai le sourire de miel du joyeux Prince charmant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 fait croire à nos jeunes pucelles qu’il leur fera des enfants</w:t>
      </w:r>
      <w:r w:rsidR="00F93F9C"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(1/2 couplet)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 Paradis, je n’y crois guère, 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’Enfer est juste dans ma têt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oupir ici, deux pieds sur terr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de quoi rendre malhonnête 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er buter un ange, et lui briser les ailes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 faire tourner au ciel, avant qu’il ne se mange le sol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 Paradis, je n’y crois guère, 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’Enfer est juste dans ma têt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oupir ici, deux pieds sur terr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de quoi rendre malhonnête 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 Paradis, je n’y crois guère, 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L’Enfer est juste dans ma têt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oupir ici, deux pieds sur terre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de quoi rendre malhonnête 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donnez-moi mon père, et ne soyez pas si méfiant</w:t>
      </w:r>
    </w:p>
    <w:p w:rsidR="00316EAB" w:rsidRPr="006237D5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péché j’n’en suis pas peu fier</w:t>
      </w:r>
    </w:p>
    <w:p w:rsidR="00955D6F" w:rsidRPr="006F1747" w:rsidRDefault="00316EAB" w:rsidP="00316EAB">
      <w:pPr>
        <w:pStyle w:val="Prformat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 prochaine, promis, j’tire à blanc</w:t>
      </w:r>
    </w:p>
    <w:sectPr w:rsidR="00955D6F" w:rsidRPr="006F1747" w:rsidSect="00253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F0227"/>
    <w:rsid w:val="00003C01"/>
    <w:rsid w:val="00031FC2"/>
    <w:rsid w:val="000B218C"/>
    <w:rsid w:val="00104798"/>
    <w:rsid w:val="0013586A"/>
    <w:rsid w:val="0017238A"/>
    <w:rsid w:val="001B1F5F"/>
    <w:rsid w:val="00253B8A"/>
    <w:rsid w:val="00273A1D"/>
    <w:rsid w:val="0029557C"/>
    <w:rsid w:val="002F0227"/>
    <w:rsid w:val="00316EAB"/>
    <w:rsid w:val="00323B08"/>
    <w:rsid w:val="003E270D"/>
    <w:rsid w:val="00437E23"/>
    <w:rsid w:val="0044413C"/>
    <w:rsid w:val="00491637"/>
    <w:rsid w:val="006237D5"/>
    <w:rsid w:val="006F1747"/>
    <w:rsid w:val="00704D5A"/>
    <w:rsid w:val="008D6AFF"/>
    <w:rsid w:val="00923390"/>
    <w:rsid w:val="00955D6F"/>
    <w:rsid w:val="009A6399"/>
    <w:rsid w:val="00A523E9"/>
    <w:rsid w:val="00BE1A0F"/>
    <w:rsid w:val="00BE4843"/>
    <w:rsid w:val="00C4139C"/>
    <w:rsid w:val="00C5355D"/>
    <w:rsid w:val="00CA09B7"/>
    <w:rsid w:val="00D11F0E"/>
    <w:rsid w:val="00F03578"/>
    <w:rsid w:val="00F93F9C"/>
    <w:rsid w:val="00FA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2F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0227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5145-D0E5-455F-8D2A-6B0A3FDF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étaire</dc:creator>
  <cp:keywords/>
  <dc:description/>
  <cp:lastModifiedBy>Maxime Leconte</cp:lastModifiedBy>
  <cp:revision>17</cp:revision>
  <dcterms:created xsi:type="dcterms:W3CDTF">2011-10-22T18:04:00Z</dcterms:created>
  <dcterms:modified xsi:type="dcterms:W3CDTF">2015-07-19T10:54:00Z</dcterms:modified>
</cp:coreProperties>
</file>